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C63203">
        <w:rPr>
          <w:rFonts w:hAnsi="HG丸ｺﾞｼｯｸM-PRO" w:hint="eastAsia"/>
          <w:sz w:val="24"/>
          <w:szCs w:val="24"/>
        </w:rPr>
        <w:t>令和２年１</w:t>
      </w:r>
      <w:r w:rsidR="00312C05">
        <w:rPr>
          <w:rFonts w:hAnsi="HG丸ｺﾞｼｯｸM-PRO" w:hint="eastAsia"/>
          <w:sz w:val="24"/>
          <w:szCs w:val="24"/>
        </w:rPr>
        <w:t>月</w:t>
      </w:r>
      <w:r w:rsidR="00C63203">
        <w:rPr>
          <w:rFonts w:hAnsi="HG丸ｺﾞｼｯｸM-PRO" w:hint="eastAsia"/>
          <w:sz w:val="24"/>
          <w:szCs w:val="24"/>
        </w:rPr>
        <w:t>2</w:t>
      </w:r>
      <w:r w:rsidR="00312C05">
        <w:rPr>
          <w:rFonts w:hAnsi="HG丸ｺﾞｼｯｸM-PRO" w:hint="eastAsia"/>
          <w:sz w:val="24"/>
          <w:szCs w:val="24"/>
        </w:rPr>
        <w:t>0</w:t>
      </w:r>
      <w:r w:rsidR="00312C05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1C4C03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C4C03" w:rsidRPr="009A21C4" w:rsidRDefault="001C4C03" w:rsidP="001C4C0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C4C03" w:rsidRDefault="00312C05" w:rsidP="0091775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１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C63203">
              <w:rPr>
                <w:rFonts w:hAnsi="HG丸ｺﾞｼｯｸM-PRO" w:hint="eastAsia"/>
                <w:sz w:val="24"/>
                <w:szCs w:val="24"/>
              </w:rPr>
              <w:t>22</w:t>
            </w:r>
            <w:r w:rsidR="00C63203"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 w:rsidR="00C63203">
              <w:rPr>
                <w:rFonts w:hAnsi="HG丸ｺﾞｼｯｸM-PRO" w:hint="eastAsia"/>
                <w:sz w:val="24"/>
                <w:szCs w:val="24"/>
              </w:rPr>
              <w:t>(</w:t>
            </w:r>
            <w:r w:rsidR="00C63203">
              <w:rPr>
                <w:rFonts w:hAnsi="HG丸ｺﾞｼｯｸM-PRO" w:hint="eastAsia"/>
                <w:sz w:val="24"/>
                <w:szCs w:val="24"/>
              </w:rPr>
              <w:t>水</w:t>
            </w:r>
            <w:r w:rsidR="00C63203">
              <w:rPr>
                <w:rFonts w:hAnsi="HG丸ｺﾞｼｯｸM-PRO" w:hint="eastAsia"/>
                <w:sz w:val="24"/>
                <w:szCs w:val="24"/>
              </w:rPr>
              <w:t>)</w:t>
            </w:r>
            <w:r w:rsidR="00C6320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63203">
              <w:rPr>
                <w:rFonts w:hAnsi="HG丸ｺﾞｼｯｸM-PRO" w:hint="eastAsia"/>
                <w:sz w:val="24"/>
                <w:szCs w:val="24"/>
              </w:rPr>
              <w:t>13:00</w:t>
            </w:r>
            <w:r w:rsidR="00C63203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C63203">
              <w:rPr>
                <w:rFonts w:hAnsi="HG丸ｺﾞｼｯｸM-PRO" w:hint="eastAsia"/>
                <w:sz w:val="24"/>
                <w:szCs w:val="24"/>
              </w:rPr>
              <w:t>15:00</w:t>
            </w:r>
          </w:p>
        </w:tc>
      </w:tr>
      <w:tr w:rsidR="001C4C03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C4C03" w:rsidRPr="009A21C4" w:rsidRDefault="001C4C03" w:rsidP="001C4C0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C4C03" w:rsidRDefault="00C63203" w:rsidP="00312C0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C2546D" w:rsidRPr="00FB5DD3" w:rsidTr="00B943F2">
        <w:trPr>
          <w:trHeight w:val="20"/>
        </w:trPr>
        <w:tc>
          <w:tcPr>
            <w:tcW w:w="1559" w:type="dxa"/>
            <w:vAlign w:val="center"/>
          </w:tcPr>
          <w:p w:rsidR="00C2546D" w:rsidRPr="009A21C4" w:rsidRDefault="00C2546D" w:rsidP="00C2546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312C05" w:rsidRPr="00FF210E" w:rsidRDefault="00312C05" w:rsidP="00312C0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312C05" w:rsidRPr="00FF210E" w:rsidRDefault="00312C05" w:rsidP="00312C0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312C05" w:rsidRPr="00FF210E" w:rsidRDefault="00312C05" w:rsidP="00312C0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312C05" w:rsidRPr="00FF210E" w:rsidRDefault="00312C05" w:rsidP="00312C0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副首都推進局事業再編担当課長</w:t>
            </w:r>
          </w:p>
          <w:p w:rsidR="00312C05" w:rsidRDefault="00312C05" w:rsidP="00312C0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大阪府スマートシティ戦略準備室長</w:t>
            </w:r>
            <w:r>
              <w:rPr>
                <w:rFonts w:hAnsi="HG丸ｺﾞｼｯｸM-PRO" w:hint="eastAsia"/>
                <w:sz w:val="24"/>
                <w:szCs w:val="24"/>
              </w:rPr>
              <w:t>、副理事、参事</w:t>
            </w:r>
          </w:p>
          <w:p w:rsidR="00C2546D" w:rsidRPr="00B75013" w:rsidRDefault="00312C05" w:rsidP="00312C0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</w:tc>
      </w:tr>
      <w:tr w:rsidR="00C2546D" w:rsidRPr="00FB5DD3" w:rsidTr="002448A1">
        <w:trPr>
          <w:trHeight w:val="725"/>
        </w:trPr>
        <w:tc>
          <w:tcPr>
            <w:tcW w:w="1559" w:type="dxa"/>
            <w:vAlign w:val="center"/>
          </w:tcPr>
          <w:p w:rsidR="00C2546D" w:rsidRPr="009A21C4" w:rsidRDefault="00C2546D" w:rsidP="00C2546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C2546D" w:rsidRPr="005467E2" w:rsidRDefault="00C2546D" w:rsidP="00C2546D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6B9" w:rsidRDefault="00B606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6B9" w:rsidRDefault="00B606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6B9" w:rsidRDefault="00B606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6B9" w:rsidRDefault="00B606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6B9" w:rsidRDefault="00B606B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6B9" w:rsidRDefault="00B606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0E3A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4C33"/>
    <w:rsid w:val="0010028C"/>
    <w:rsid w:val="00111EA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1C4C03"/>
    <w:rsid w:val="002061B6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2C05"/>
    <w:rsid w:val="003140C9"/>
    <w:rsid w:val="00317C00"/>
    <w:rsid w:val="003410F9"/>
    <w:rsid w:val="003652DC"/>
    <w:rsid w:val="00370E3B"/>
    <w:rsid w:val="00370E80"/>
    <w:rsid w:val="00372C16"/>
    <w:rsid w:val="003A5A9B"/>
    <w:rsid w:val="003B3AA2"/>
    <w:rsid w:val="003B724A"/>
    <w:rsid w:val="003F26C9"/>
    <w:rsid w:val="003F2FDE"/>
    <w:rsid w:val="00400D3A"/>
    <w:rsid w:val="00402F8D"/>
    <w:rsid w:val="00421F35"/>
    <w:rsid w:val="00423C95"/>
    <w:rsid w:val="00424EDA"/>
    <w:rsid w:val="004716C6"/>
    <w:rsid w:val="004723D4"/>
    <w:rsid w:val="0048701E"/>
    <w:rsid w:val="00490C71"/>
    <w:rsid w:val="00494456"/>
    <w:rsid w:val="004B0FDC"/>
    <w:rsid w:val="004C21B4"/>
    <w:rsid w:val="004C2B30"/>
    <w:rsid w:val="004C61E2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0046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1E81"/>
    <w:rsid w:val="00676236"/>
    <w:rsid w:val="006879A0"/>
    <w:rsid w:val="00693D57"/>
    <w:rsid w:val="006A182F"/>
    <w:rsid w:val="006C077D"/>
    <w:rsid w:val="006C08C2"/>
    <w:rsid w:val="006F4F3B"/>
    <w:rsid w:val="00707246"/>
    <w:rsid w:val="00731885"/>
    <w:rsid w:val="00752FB6"/>
    <w:rsid w:val="00761AEB"/>
    <w:rsid w:val="00783E68"/>
    <w:rsid w:val="00787797"/>
    <w:rsid w:val="00795767"/>
    <w:rsid w:val="007A343E"/>
    <w:rsid w:val="007B05FE"/>
    <w:rsid w:val="007B10EB"/>
    <w:rsid w:val="007F72EC"/>
    <w:rsid w:val="0080149F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D7E90"/>
    <w:rsid w:val="008F0DB1"/>
    <w:rsid w:val="00917759"/>
    <w:rsid w:val="00943AEA"/>
    <w:rsid w:val="00947BB6"/>
    <w:rsid w:val="00950053"/>
    <w:rsid w:val="009A1AE9"/>
    <w:rsid w:val="009C2459"/>
    <w:rsid w:val="009C7426"/>
    <w:rsid w:val="009D40A3"/>
    <w:rsid w:val="009D6C44"/>
    <w:rsid w:val="009E2C26"/>
    <w:rsid w:val="009E37B7"/>
    <w:rsid w:val="009E48E9"/>
    <w:rsid w:val="009E70B1"/>
    <w:rsid w:val="009E7B45"/>
    <w:rsid w:val="009E7D7A"/>
    <w:rsid w:val="009F2D3B"/>
    <w:rsid w:val="009F6095"/>
    <w:rsid w:val="00A02669"/>
    <w:rsid w:val="00A120B8"/>
    <w:rsid w:val="00A3000A"/>
    <w:rsid w:val="00A32741"/>
    <w:rsid w:val="00A56179"/>
    <w:rsid w:val="00A610B3"/>
    <w:rsid w:val="00A700DB"/>
    <w:rsid w:val="00A8694A"/>
    <w:rsid w:val="00A9220B"/>
    <w:rsid w:val="00AA06B9"/>
    <w:rsid w:val="00AC2716"/>
    <w:rsid w:val="00AD22C0"/>
    <w:rsid w:val="00AD73B2"/>
    <w:rsid w:val="00AE658F"/>
    <w:rsid w:val="00B13B12"/>
    <w:rsid w:val="00B33807"/>
    <w:rsid w:val="00B41552"/>
    <w:rsid w:val="00B4312B"/>
    <w:rsid w:val="00B447A9"/>
    <w:rsid w:val="00B51F79"/>
    <w:rsid w:val="00B606B9"/>
    <w:rsid w:val="00B654A9"/>
    <w:rsid w:val="00B8247F"/>
    <w:rsid w:val="00B87801"/>
    <w:rsid w:val="00B90776"/>
    <w:rsid w:val="00B926EC"/>
    <w:rsid w:val="00B96F37"/>
    <w:rsid w:val="00BA15AA"/>
    <w:rsid w:val="00BA6D40"/>
    <w:rsid w:val="00BB605D"/>
    <w:rsid w:val="00BB732D"/>
    <w:rsid w:val="00BC0200"/>
    <w:rsid w:val="00BC0BD4"/>
    <w:rsid w:val="00BC7852"/>
    <w:rsid w:val="00BD7B2A"/>
    <w:rsid w:val="00C23038"/>
    <w:rsid w:val="00C23B45"/>
    <w:rsid w:val="00C24F9C"/>
    <w:rsid w:val="00C2546D"/>
    <w:rsid w:val="00C4756C"/>
    <w:rsid w:val="00C52CC9"/>
    <w:rsid w:val="00C63203"/>
    <w:rsid w:val="00C6392B"/>
    <w:rsid w:val="00C73D57"/>
    <w:rsid w:val="00C87CA3"/>
    <w:rsid w:val="00CA752A"/>
    <w:rsid w:val="00CB31A1"/>
    <w:rsid w:val="00CC4784"/>
    <w:rsid w:val="00CC7DBE"/>
    <w:rsid w:val="00CD7A5A"/>
    <w:rsid w:val="00CD7B35"/>
    <w:rsid w:val="00CF4174"/>
    <w:rsid w:val="00D0190B"/>
    <w:rsid w:val="00D32ADA"/>
    <w:rsid w:val="00D3322B"/>
    <w:rsid w:val="00D40C16"/>
    <w:rsid w:val="00D42A75"/>
    <w:rsid w:val="00D55C55"/>
    <w:rsid w:val="00D61E2B"/>
    <w:rsid w:val="00D80F79"/>
    <w:rsid w:val="00D8160D"/>
    <w:rsid w:val="00D93485"/>
    <w:rsid w:val="00D95972"/>
    <w:rsid w:val="00DA6969"/>
    <w:rsid w:val="00DA7BFA"/>
    <w:rsid w:val="00DC0B91"/>
    <w:rsid w:val="00DC38A1"/>
    <w:rsid w:val="00DC3DA4"/>
    <w:rsid w:val="00DE10B8"/>
    <w:rsid w:val="00E0061D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606"/>
    <w:rsid w:val="00EA5E0E"/>
    <w:rsid w:val="00EA765C"/>
    <w:rsid w:val="00EB2AC1"/>
    <w:rsid w:val="00EC0E81"/>
    <w:rsid w:val="00ED043E"/>
    <w:rsid w:val="00EE55AB"/>
    <w:rsid w:val="00EF18DF"/>
    <w:rsid w:val="00EF4154"/>
    <w:rsid w:val="00F33F44"/>
    <w:rsid w:val="00F4314F"/>
    <w:rsid w:val="00F4505F"/>
    <w:rsid w:val="00F47C06"/>
    <w:rsid w:val="00F54808"/>
    <w:rsid w:val="00F64655"/>
    <w:rsid w:val="00F71DF2"/>
    <w:rsid w:val="00F74D95"/>
    <w:rsid w:val="00F937D2"/>
    <w:rsid w:val="00FB225D"/>
    <w:rsid w:val="00FE3F6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AE7CB-CF25-439C-8F9B-A61E00D2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0T04:13:00Z</dcterms:created>
  <dcterms:modified xsi:type="dcterms:W3CDTF">2020-01-20T04:14:00Z</dcterms:modified>
</cp:coreProperties>
</file>